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93 2585 vom 11. April 2005</w:t>
      </w:r>
    </w:p>
    <w:p>
      <w:r>
        <w:t>Bundesverwaltung, 2005-04-11, DE</w:t>
      </w:r>
    </w:p>
    <w:p>
      <w:r>
        <w:rPr>
          <w:b/>
        </w:rPr>
        <w:t xml:space="preserve">Quelle: </w:t>
      </w:r>
      <w:r>
        <w:t>https://mcp.opencaselaw.ch/entscheid/ch_vb_05-0793_2585_</w:t>
      </w:r>
    </w:p>
    <w:p>
      <w:r>
        <w:t>FR: CH_VB 05-0793 2585 du 11 avril 2005</w:t>
      </w:r>
    </w:p>
    <w:p>
      <w:r>
        <w:t>IT: CH_VB 05-0793 2585 del 11 aprile 2005</w:t>
      </w:r>
    </w:p>
    <w:p>
      <w:pPr>
        <w:pStyle w:val="Heading2"/>
      </w:pPr>
      <w:r>
        <w:t>Volltext</w:t>
      </w:r>
    </w:p>
    <w:p>
      <w:r>
        <w:t>2005-0793 2585 Arrêté du Conseil fédéral étendant le champ d’application de la convention collective de travail pour les tuilerie-briqueteries suisses Modification du 11 avril 2005</w:t>
      </w:r>
    </w:p>
    <w:p>
      <w:r>
        <w:t>Le Conseil fédéral suisse arrête: I Le champ d’application des clauses suivantes, qui modifient la convention collective de travail pour les tuileries-briqueteries suisses, annexée aux arrêtés du Conseil fédéral du 2 mai 2002, du 11 avril 2003 et du 18 juin 20041, est étendu2: Art. 4 let. A, B, D et E Salaire II Les employeurs qui ont accordé à leurs travailleurs/travailleuses depuis le 1er janvier 2005 une augmentation de salaire, peuvent en tenir compte dans l’augmentation de salaire selon l’art. 4 de la convention collective de travail. III Le présent arrêté entre en vigueur le 1er mai 2005 et a effet jusqu’au 31 décembre 2005. 11 avril 2005 Au nom du Conseil fédéral suisse:</w:t>
      </w:r>
    </w:p>
    <w:p>
      <w:r>
        <w:t>Le président de la Confédération, Samuel Schmid La chancelière de la Confédération, Annemarie Huber-Hotz</w:t>
      </w:r>
    </w:p>
    <w:p>
      <w:r>
        <w:t>1 FF 2002 3450, 2003 2860, 2004 2980 2 Des tirés à part de l’extension peuvent être obtenus auprès de l’OFCL, Vente des publications fédérales, 3003 Berne.</w:t>
      </w:r>
    </w:p>
    <w:p>
      <w:r>
        <w:t>Convention collective de travail pour les tuilerie-briqueteries suisses. ACF 258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5 Année Anno Band 1 Volume Volume Heft 16 Cahier Numero Geschäftsnummer --- Numéro d'affaire Numero dell'oggetto Datum 26.04.2005 Date Data Seite 2585-2586 Page Pagina Ref. No 10 138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